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69BE" w14:textId="77777777" w:rsidR="00E9497D" w:rsidRPr="00212D74" w:rsidRDefault="00E9497D" w:rsidP="00212D74">
      <w:pPr>
        <w:pStyle w:val="Preformatted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C67B996" w14:textId="77777777" w:rsidR="00E9497D" w:rsidRDefault="00E9497D" w:rsidP="004C06E9">
      <w:pPr>
        <w:rPr>
          <w:b/>
          <w:bCs/>
          <w:color w:val="C00000"/>
          <w:sz w:val="22"/>
          <w:szCs w:val="22"/>
        </w:rPr>
      </w:pPr>
    </w:p>
    <w:p w14:paraId="5B920460" w14:textId="57A249CF" w:rsidR="004C06E9" w:rsidRPr="007F2E3E" w:rsidRDefault="00967AD7" w:rsidP="004C06E9">
      <w:pPr>
        <w:rPr>
          <w:b/>
          <w:sz w:val="36"/>
          <w:szCs w:val="36"/>
        </w:rPr>
      </w:pPr>
      <w:r w:rsidRPr="006976FF">
        <w:rPr>
          <w:b/>
          <w:color w:val="7030A0"/>
          <w:sz w:val="48"/>
          <w:szCs w:val="48"/>
          <w:u w:val="single"/>
        </w:rPr>
        <w:t xml:space="preserve">PJ </w:t>
      </w:r>
      <w:proofErr w:type="gramStart"/>
      <w:r w:rsidRPr="006976FF">
        <w:rPr>
          <w:b/>
          <w:color w:val="7030A0"/>
          <w:sz w:val="48"/>
          <w:szCs w:val="48"/>
          <w:u w:val="single"/>
        </w:rPr>
        <w:t>10</w:t>
      </w:r>
      <w:r w:rsidR="004C06E9" w:rsidRPr="003F45AE">
        <w:rPr>
          <w:b/>
          <w:sz w:val="48"/>
          <w:szCs w:val="48"/>
          <w:u w:val="single"/>
        </w:rPr>
        <w:t xml:space="preserve"> </w:t>
      </w:r>
      <w:r w:rsidR="004C06E9">
        <w:rPr>
          <w:b/>
          <w:sz w:val="48"/>
          <w:szCs w:val="48"/>
          <w:u w:val="single"/>
        </w:rPr>
        <w:t xml:space="preserve"> </w:t>
      </w:r>
      <w:r w:rsidR="004C06E9" w:rsidRPr="003F45AE">
        <w:rPr>
          <w:b/>
          <w:sz w:val="48"/>
          <w:szCs w:val="48"/>
          <w:u w:val="single"/>
        </w:rPr>
        <w:t>Report</w:t>
      </w:r>
      <w:proofErr w:type="gramEnd"/>
      <w:r w:rsidR="004C06E9" w:rsidRPr="007F2E3E">
        <w:rPr>
          <w:b/>
          <w:sz w:val="36"/>
          <w:szCs w:val="36"/>
        </w:rPr>
        <w:t xml:space="preserve">               </w:t>
      </w:r>
      <w:r w:rsidR="004C06E9">
        <w:rPr>
          <w:b/>
          <w:sz w:val="36"/>
          <w:szCs w:val="36"/>
        </w:rPr>
        <w:t xml:space="preserve">         </w:t>
      </w:r>
      <w:r w:rsidR="004C06E9" w:rsidRPr="007F2E3E">
        <w:rPr>
          <w:b/>
          <w:sz w:val="36"/>
          <w:szCs w:val="36"/>
        </w:rPr>
        <w:t>My Name: _</w:t>
      </w:r>
      <w:r w:rsidR="00DA5AFB">
        <w:rPr>
          <w:b/>
          <w:sz w:val="36"/>
          <w:szCs w:val="36"/>
        </w:rPr>
        <w:t>Yaowei Lei</w:t>
      </w:r>
      <w:r w:rsidR="004C06E9" w:rsidRPr="007F2E3E">
        <w:rPr>
          <w:b/>
          <w:sz w:val="36"/>
          <w:szCs w:val="36"/>
        </w:rPr>
        <w:t>_</w:t>
      </w:r>
    </w:p>
    <w:p w14:paraId="7EB9BF43" w14:textId="77777777" w:rsidR="006976FF" w:rsidRDefault="006976FF" w:rsidP="004E235A">
      <w:pPr>
        <w:rPr>
          <w:b/>
          <w:sz w:val="32"/>
          <w:szCs w:val="32"/>
        </w:rPr>
      </w:pPr>
    </w:p>
    <w:p w14:paraId="0BBECE9D" w14:textId="4DE5AA0E" w:rsidR="004E235A" w:rsidRPr="00ED4637" w:rsidRDefault="004E235A" w:rsidP="004E235A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32091A8D" w14:textId="77777777" w:rsidR="004E235A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224C71EF" w14:textId="726827F2" w:rsidR="004E235A" w:rsidRPr="004F6A68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C65238">
        <w:rPr>
          <w:b/>
          <w:sz w:val="22"/>
          <w:szCs w:val="22"/>
        </w:rPr>
        <w:t xml:space="preserve">  You </w:t>
      </w:r>
      <w:r w:rsidR="00D83C73">
        <w:rPr>
          <w:b/>
          <w:sz w:val="22"/>
          <w:szCs w:val="22"/>
        </w:rPr>
        <w:t>must</w:t>
      </w:r>
      <w:r w:rsidR="00C65238">
        <w:rPr>
          <w:b/>
          <w:sz w:val="22"/>
          <w:szCs w:val="22"/>
        </w:rPr>
        <w:t xml:space="preserve"> not show screen prints here. </w:t>
      </w:r>
    </w:p>
    <w:p w14:paraId="75454AD8" w14:textId="77777777" w:rsidR="007936DF" w:rsidRDefault="007936DF" w:rsidP="004E235A">
      <w:pPr>
        <w:rPr>
          <w:sz w:val="22"/>
          <w:szCs w:val="22"/>
        </w:rPr>
      </w:pPr>
    </w:p>
    <w:p w14:paraId="31BF05A4" w14:textId="5E6969EF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.</w:t>
      </w:r>
    </w:p>
    <w:p w14:paraId="08483A7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55F7076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2/08/2021</w:t>
      </w:r>
    </w:p>
    <w:p w14:paraId="00E3A1A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10: Tic-Tac-Toe Game Check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check 9 tic-tac-toe game and show all its winning result in detail</w:t>
      </w:r>
    </w:p>
    <w:p w14:paraId="37BE70F2" w14:textId="0D11F13C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.</w:t>
      </w:r>
    </w:p>
    <w:p w14:paraId="1FFFBA80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0A2837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59B14B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how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0976CD89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0][0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0][1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0][2]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\n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0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1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2]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\n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0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1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2])</w:t>
      </w:r>
    </w:p>
    <w:p w14:paraId="2DB7A97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9ECB92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heckwin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0989051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count = 0</w:t>
      </w:r>
    </w:p>
    <w:p w14:paraId="6894DBB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layer = [O, X]</w:t>
      </w:r>
    </w:p>
    <w:p w14:paraId="31BD89D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p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layer :</w:t>
      </w:r>
      <w:proofErr w:type="gramEnd"/>
    </w:p>
    <w:p w14:paraId="4F5EDEB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row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05920C5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row 1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EF0FA0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0DB4481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row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2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583D7B2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row 2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9A9A1B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0BADC59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row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3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24812E9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row 3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AE4DAF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08B1824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p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layer :</w:t>
      </w:r>
      <w:proofErr w:type="gramEnd"/>
    </w:p>
    <w:p w14:paraId="1CDFFFB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col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5861D71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column 1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C863FE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054DC4D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col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2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1384B8E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column 2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5B759F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4603ABA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col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3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15DD0BB9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column 3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C177AD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  </w:t>
      </w:r>
    </w:p>
    <w:p w14:paraId="0BCF9020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p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layer :</w:t>
      </w:r>
      <w:proofErr w:type="gramEnd"/>
    </w:p>
    <w:p w14:paraId="34D8DA3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dia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7E3756F9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diagonal 1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C10921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12C1F53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windia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2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gam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) ) :</w:t>
      </w:r>
    </w:p>
    <w:p w14:paraId="35E83B6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print (p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on by diagonal 2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93BE01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count += 1</w:t>
      </w:r>
    </w:p>
    <w:p w14:paraId="7911C8D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count == 0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3A53008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It is a tie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D4810D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0BABAC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row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1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row1 wins for player p: 'X' or 'O'</w:t>
      </w:r>
    </w:p>
    <w:p w14:paraId="469B7639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r = 0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row 1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5513492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1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1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2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2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row1( )</w:t>
      </w:r>
    </w:p>
    <w:p w14:paraId="5FE9BB2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4BD8F2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row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2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row2 wins for player p: 'X' or 'O'</w:t>
      </w:r>
    </w:p>
    <w:p w14:paraId="172A7A2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r 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row 2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539DFF7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1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1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2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2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row2( )</w:t>
      </w:r>
    </w:p>
    <w:p w14:paraId="6F5E606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2A4558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row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3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row3 wins for player p: 'X' or 'O'</w:t>
      </w:r>
    </w:p>
    <w:p w14:paraId="4571483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r = 2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row 3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25EB9C8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1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1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r][2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r][2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row3( )</w:t>
      </w:r>
    </w:p>
    <w:p w14:paraId="5AE1A6C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DC7630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col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1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col1 wins for player p: 'X' or 'O'</w:t>
      </w:r>
    </w:p>
    <w:p w14:paraId="052DE0E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c = 0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col 1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4C18BE1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col1( )</w:t>
      </w:r>
    </w:p>
    <w:p w14:paraId="6C41C54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23A533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col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2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col2 wins for player p: 'X' or 'O'</w:t>
      </w:r>
    </w:p>
    <w:p w14:paraId="0296585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c 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col 2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5CC7DDC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col2( )</w:t>
      </w:r>
    </w:p>
    <w:p w14:paraId="7A93921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A57ED00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col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3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col3 wins for player p: 'X' or 'O'</w:t>
      </w:r>
    </w:p>
    <w:p w14:paraId="6A2BC37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c = 2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for board col 3      # p can b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X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O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,  t is the 3x3 game board</w:t>
      </w:r>
    </w:p>
    <w:p w14:paraId="2BF7458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c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c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| False # end of wincol3( )</w:t>
      </w:r>
    </w:p>
    <w:p w14:paraId="483287C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58FF1A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dia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1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diagonal1 wins for player p: 'X' or 'O'</w:t>
      </w:r>
    </w:p>
    <w:p w14:paraId="0E36600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1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1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2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2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end of windia1( ) </w:t>
      </w:r>
    </w:p>
    <w:p w14:paraId="570E7D2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1E50D9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windia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2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whether diagonal2 wins for player p: 'X' or 'O'</w:t>
      </w:r>
    </w:p>
    <w:p w14:paraId="2B488AA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2]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][1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1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][0]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0]==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end of windia2( ) </w:t>
      </w:r>
    </w:p>
    <w:p w14:paraId="069FC33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  <w:lang w:eastAsia="zh-CN"/>
        </w:rPr>
      </w:pPr>
    </w:p>
    <w:p w14:paraId="3A103E2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C2CB0E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IN PROGRAM: ================================================.</w:t>
      </w:r>
    </w:p>
    <w:p w14:paraId="798BBF9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0141379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Welcome to the </w:t>
      </w:r>
      <w:proofErr w:type="spell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TicTacToe</w:t>
      </w:r>
      <w:proofErr w:type="spell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 Game Check of \"Yaowei lei\"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DFE063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5540BFC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O 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O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layer O</w:t>
      </w:r>
    </w:p>
    <w:p w14:paraId="3009EDC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X 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'X'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layer X</w:t>
      </w:r>
    </w:p>
    <w:p w14:paraId="07F4369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[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1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ab/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0 ] to get this game</w:t>
      </w:r>
    </w:p>
    <w:p w14:paraId="3EDE7739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is like a 3-dimensional array or list </w:t>
      </w:r>
    </w:p>
    <w:p w14:paraId="7790AD0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O] ] ,</w:t>
      </w:r>
    </w:p>
    <w:p w14:paraId="044AF842" w14:textId="0F441CD4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2     </w:t>
      </w:r>
      <w:r w:rsidR="00A319FD">
        <w:rPr>
          <w:rFonts w:ascii="新宋体" w:eastAsia="新宋体" w:cs="新宋体"/>
          <w:color w:val="008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1 ] to get this game</w:t>
      </w:r>
    </w:p>
    <w:p w14:paraId="4B22A24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, </w:t>
      </w:r>
    </w:p>
    <w:p w14:paraId="0AB7DD9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 ] , </w:t>
      </w:r>
    </w:p>
    <w:p w14:paraId="4ABC2632" w14:textId="4312A278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3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ab/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2 ] to get this game</w:t>
      </w:r>
    </w:p>
    <w:p w14:paraId="2F12252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</w:t>
      </w:r>
    </w:p>
    <w:p w14:paraId="6629277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 ] ,          </w:t>
      </w:r>
    </w:p>
    <w:p w14:paraId="53DB93DC" w14:textId="3CEFAAF0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4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ab/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3 ] to get this game</w:t>
      </w:r>
    </w:p>
    <w:p w14:paraId="29C44F6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</w:t>
      </w:r>
    </w:p>
    <w:p w14:paraId="6B267B7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O] ] ,</w:t>
      </w:r>
    </w:p>
    <w:p w14:paraId="3E5AFFF6" w14:textId="517D8EC1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,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5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ab/>
        <w:t xml:space="preserve">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4 ] to get this game</w:t>
      </w:r>
    </w:p>
    <w:p w14:paraId="441A4CB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</w:t>
      </w:r>
    </w:p>
    <w:p w14:paraId="3FFE0C3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 ] ,          </w:t>
      </w:r>
    </w:p>
    <w:p w14:paraId="10270D2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O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O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ame 6   # It is a tie.   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tlist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[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5 ]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get this game</w:t>
      </w:r>
    </w:p>
    <w:p w14:paraId="4531022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X],</w:t>
      </w:r>
    </w:p>
    <w:p w14:paraId="042BD88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O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X] ]  ]</w:t>
      </w:r>
    </w:p>
    <w:p w14:paraId="211F58E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</w:t>
      </w:r>
    </w:p>
    <w:p w14:paraId="4AA2CB9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0, 6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6 games to check one by one: 1 2 3 4 5 6 </w:t>
      </w:r>
    </w:p>
    <w:p w14:paraId="626A589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GAME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i+1 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is as follows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4D5A42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how(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lis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] )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o show 3x3 game board </w:t>
      </w:r>
    </w:p>
    <w:p w14:paraId="330712F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heckwin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tlis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] 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o check all 8 winning situations for both X and O players</w:t>
      </w:r>
    </w:p>
    <w:p w14:paraId="3170047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31684EE7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9A7CF8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ore code to keep getting input from the user for the next game</w:t>
      </w:r>
    </w:p>
    <w:p w14:paraId="05D25A0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71D5419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G = [ [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X,X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X], [X,X,X], [X,X,X] ]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 is a game board of 3x3</w:t>
      </w:r>
    </w:p>
    <w:p w14:paraId="1D41554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S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Please enter your game board (* to exit)&gt;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E7088E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S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6E422F5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7C1FC40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69B0E24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k = 0</w:t>
      </w:r>
    </w:p>
    <w:p w14:paraId="41E61A4F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, 3) :</w:t>
      </w:r>
    </w:p>
    <w:p w14:paraId="338C11F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j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, 3) :</w:t>
      </w:r>
    </w:p>
    <w:p w14:paraId="1F9A9663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 G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][j] = S[k]</w:t>
      </w:r>
    </w:p>
    <w:p w14:paraId="0888236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    k += 1</w:t>
      </w:r>
    </w:p>
    <w:p w14:paraId="69C27B7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GAME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n-1 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is as follows: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5081AD0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how( G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o show 3x3 game board </w:t>
      </w:r>
    </w:p>
    <w:p w14:paraId="02F98471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heckwin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 G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o check all 8 winning situations for both X and O players</w:t>
      </w:r>
    </w:p>
    <w:p w14:paraId="395AA59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658F50B8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618A2E5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top this program if user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s input is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‘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*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</w:p>
    <w:p w14:paraId="3A2E154A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hank the user before exit </w:t>
      </w:r>
    </w:p>
    <w:p w14:paraId="14F39984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60552A6D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Thank you for playing the </w:t>
      </w:r>
      <w:proofErr w:type="spell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TicTacToe</w:t>
      </w:r>
      <w:proofErr w:type="spell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 Game Check of \"Yaowei lei\"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E4990C2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2743314E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57C7341B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Program ########################################</w:t>
      </w:r>
    </w:p>
    <w:p w14:paraId="1026E78C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F8DA360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7C17896" w14:textId="77777777" w:rsidR="0091458E" w:rsidRDefault="0091458E" w:rsidP="0091458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B32A081" w14:textId="77777777" w:rsidR="004E5A79" w:rsidRDefault="004E5A79" w:rsidP="004E5A7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0447179" w14:textId="0C05207D" w:rsidR="004E5A79" w:rsidRDefault="004E5A79" w:rsidP="004E5A7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BBC20B8" w14:textId="3B400D5C" w:rsidR="00B53276" w:rsidRDefault="00B53276" w:rsidP="004E5A7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BB5FFD7" w14:textId="77777777" w:rsidR="00B53276" w:rsidRDefault="00B53276" w:rsidP="004E5A79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  <w:lang w:eastAsia="zh-CN"/>
        </w:rPr>
      </w:pPr>
    </w:p>
    <w:p w14:paraId="2CC1E522" w14:textId="77777777" w:rsidR="004E5A79" w:rsidRDefault="004E5A79" w:rsidP="004E5A79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608081C" w14:textId="77777777" w:rsidR="004E5A79" w:rsidRDefault="004E5A79" w:rsidP="004E235A">
      <w:pPr>
        <w:rPr>
          <w:sz w:val="22"/>
          <w:szCs w:val="22"/>
        </w:rPr>
      </w:pPr>
    </w:p>
    <w:p w14:paraId="5F2BE154" w14:textId="77777777" w:rsidR="004E235A" w:rsidRPr="00C63833" w:rsidRDefault="004E235A" w:rsidP="004E235A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>
        <w:rPr>
          <w:b/>
          <w:sz w:val="52"/>
          <w:szCs w:val="52"/>
        </w:rPr>
        <w:t>9</w:t>
      </w:r>
      <w:r w:rsidRPr="00AE59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ames</w:t>
      </w:r>
      <w:r w:rsidRPr="00ED4637">
        <w:rPr>
          <w:b/>
          <w:sz w:val="32"/>
          <w:szCs w:val="32"/>
        </w:rPr>
        <w:t>:</w:t>
      </w:r>
    </w:p>
    <w:p w14:paraId="31703A18" w14:textId="77777777" w:rsidR="004E235A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397177BF" w14:textId="1B86C5B9" w:rsidR="004E235A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1C5C0EFE" w14:textId="5AC7CD98" w:rsidR="00287CAF" w:rsidRDefault="00287CAF" w:rsidP="004E235A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510BA9BC" w14:textId="77777777" w:rsidR="004E235A" w:rsidRPr="004F6A68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477B78D9" w14:textId="77777777" w:rsidR="004E235A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 w:rsidR="009C098C">
        <w:rPr>
          <w:b/>
          <w:sz w:val="22"/>
          <w:szCs w:val="22"/>
        </w:rPr>
        <w:t>.  You complete output may have many parts.</w:t>
      </w:r>
    </w:p>
    <w:p w14:paraId="66D7F7B8" w14:textId="77777777" w:rsidR="004C06E9" w:rsidRPr="008941A9" w:rsidRDefault="004E235A" w:rsidP="004E23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14:paraId="06473459" w14:textId="77777777" w:rsidR="00967AD7" w:rsidRDefault="00967AD7" w:rsidP="000009CA">
      <w:pPr>
        <w:rPr>
          <w:b/>
          <w:sz w:val="22"/>
          <w:szCs w:val="22"/>
        </w:rPr>
      </w:pPr>
    </w:p>
    <w:p w14:paraId="74B00063" w14:textId="77777777" w:rsidR="008941A9" w:rsidRDefault="008941A9" w:rsidP="000009CA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1:</w:t>
      </w:r>
    </w:p>
    <w:p w14:paraId="1F0BCFCD" w14:textId="162B340B" w:rsidR="008941A9" w:rsidRDefault="008941A9" w:rsidP="000009CA">
      <w:pPr>
        <w:rPr>
          <w:b/>
          <w:sz w:val="22"/>
          <w:szCs w:val="22"/>
        </w:rPr>
      </w:pPr>
    </w:p>
    <w:p w14:paraId="1278524E" w14:textId="1A38BD20" w:rsidR="00B53276" w:rsidRDefault="00B53276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EDD8E9" wp14:editId="118F5791">
            <wp:extent cx="6667500" cy="7231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3285" w14:textId="24A87237" w:rsidR="00B53276" w:rsidRDefault="00B53276" w:rsidP="000009CA">
      <w:pPr>
        <w:rPr>
          <w:b/>
          <w:sz w:val="22"/>
          <w:szCs w:val="22"/>
        </w:rPr>
      </w:pPr>
    </w:p>
    <w:p w14:paraId="6D328111" w14:textId="1BE8F1C6" w:rsidR="00B53276" w:rsidRDefault="00B53276" w:rsidP="000009CA">
      <w:pPr>
        <w:rPr>
          <w:b/>
          <w:sz w:val="22"/>
          <w:szCs w:val="22"/>
        </w:rPr>
      </w:pPr>
    </w:p>
    <w:p w14:paraId="232FAC70" w14:textId="77777777" w:rsidR="008941A9" w:rsidRDefault="008941A9" w:rsidP="000009C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rt 2:</w:t>
      </w:r>
    </w:p>
    <w:p w14:paraId="7E6134FC" w14:textId="00249315" w:rsidR="008941A9" w:rsidRDefault="008941A9" w:rsidP="000009CA">
      <w:pPr>
        <w:rPr>
          <w:b/>
          <w:sz w:val="22"/>
          <w:szCs w:val="22"/>
        </w:rPr>
      </w:pPr>
    </w:p>
    <w:p w14:paraId="723A92EB" w14:textId="1DAFE037" w:rsidR="008941A9" w:rsidRDefault="00B53276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F396229" wp14:editId="18DAF7FA">
            <wp:extent cx="6667500" cy="7231380"/>
            <wp:effectExtent l="0" t="0" r="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1A9" w:rsidSect="00FC59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E25B" w14:textId="77777777" w:rsidR="007E01C6" w:rsidRDefault="007E01C6">
      <w:r>
        <w:separator/>
      </w:r>
    </w:p>
  </w:endnote>
  <w:endnote w:type="continuationSeparator" w:id="0">
    <w:p w14:paraId="68E0C2F9" w14:textId="77777777" w:rsidR="007E01C6" w:rsidRDefault="007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1BC9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CBC490" w14:textId="77777777" w:rsidR="00A53784" w:rsidRDefault="00A53784">
    <w:pPr>
      <w:pStyle w:val="a6"/>
    </w:pPr>
  </w:p>
  <w:p w14:paraId="73409A48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3A0E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F3F5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F3F5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4F9D8F1" w14:textId="77777777" w:rsidR="00A53784" w:rsidRDefault="00A53784">
    <w:pPr>
      <w:pStyle w:val="a6"/>
    </w:pPr>
  </w:p>
  <w:p w14:paraId="700475AE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4755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1A05C8D" w14:textId="77777777" w:rsidR="00DD25B7" w:rsidRDefault="00DD25B7">
    <w:pPr>
      <w:pStyle w:val="a6"/>
    </w:pPr>
  </w:p>
  <w:p w14:paraId="700B4A70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3125" w14:textId="77777777" w:rsidR="007E01C6" w:rsidRDefault="007E01C6">
      <w:r>
        <w:separator/>
      </w:r>
    </w:p>
  </w:footnote>
  <w:footnote w:type="continuationSeparator" w:id="0">
    <w:p w14:paraId="4DFC2658" w14:textId="77777777" w:rsidR="007E01C6" w:rsidRDefault="007E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100D" w14:textId="56C1C228" w:rsidR="00C56D53" w:rsidRPr="00A37D46" w:rsidRDefault="008E64AE" w:rsidP="00A37D46">
    <w:r w:rsidRPr="007523D3">
      <w:rPr>
        <w:b/>
        <w:u w:val="single"/>
      </w:rPr>
      <w:t>CS</w:t>
    </w:r>
    <w:r w:rsidR="006024E2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</w:t>
    </w:r>
    <w:r w:rsidR="00A37D46">
      <w:rPr>
        <w:b/>
      </w:rPr>
      <w:t xml:space="preserve">             </w:t>
    </w:r>
    <w:r w:rsidR="00350F8A">
      <w:rPr>
        <w:b/>
        <w:u w:val="single"/>
      </w:rPr>
      <w:t xml:space="preserve">Project </w:t>
    </w:r>
    <w:r w:rsidR="00967AD7">
      <w:rPr>
        <w:b/>
        <w:u w:val="single"/>
      </w:rPr>
      <w:t>10</w:t>
    </w:r>
    <w:r w:rsidR="00350F8A">
      <w:rPr>
        <w:b/>
        <w:u w:val="single"/>
      </w:rPr>
      <w:t xml:space="preserve"> (</w:t>
    </w:r>
    <w:r w:rsidR="00967AD7">
      <w:rPr>
        <w:b/>
        <w:u w:val="single"/>
      </w:rPr>
      <w:t>PJ 10</w:t>
    </w:r>
    <w:r w:rsidR="00350F8A">
      <w:rPr>
        <w:b/>
        <w:u w:val="single"/>
      </w:rPr>
      <w:t>)</w:t>
    </w:r>
    <w:r w:rsidR="00967AD7">
      <w:rPr>
        <w:b/>
      </w:rPr>
      <w:t xml:space="preserve"> </w:t>
    </w:r>
    <w:r w:rsidR="00967AD7">
      <w:rPr>
        <w:b/>
      </w:rPr>
      <w:tab/>
      <w:t xml:space="preserve">             </w:t>
    </w:r>
    <w:r w:rsidR="007523D3">
      <w:rPr>
        <w:b/>
      </w:rPr>
      <w:t xml:space="preserve"> </w:t>
    </w:r>
    <w:r w:rsidR="00D83C73">
      <w:rPr>
        <w:b/>
      </w:rPr>
      <w:tab/>
    </w:r>
    <w:r w:rsidR="00D83C73">
      <w:rPr>
        <w:b/>
      </w:rPr>
      <w:tab/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D949B9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4F7473">
      <w:rPr>
        <w:sz w:val="16"/>
        <w:szCs w:val="16"/>
      </w:rPr>
      <w:t>1</w:t>
    </w:r>
    <w:r w:rsidR="006024E2">
      <w:rPr>
        <w:sz w:val="16"/>
        <w:szCs w:val="16"/>
      </w:rPr>
      <w:t>/2</w:t>
    </w:r>
    <w:r w:rsidR="004F7473">
      <w:rPr>
        <w:sz w:val="16"/>
        <w:szCs w:val="16"/>
      </w:rPr>
      <w:t>1</w:t>
    </w:r>
  </w:p>
  <w:p w14:paraId="237AAE66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955B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11C59968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49AD9FC" w14:textId="77777777" w:rsidR="00DD25B7" w:rsidRDefault="00DD25B7">
    <w:pPr>
      <w:pStyle w:val="a4"/>
    </w:pPr>
  </w:p>
  <w:p w14:paraId="23A98306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EC8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1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6"/>
  </w:num>
  <w:num w:numId="28">
    <w:abstractNumId w:val="40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15065"/>
    <w:rsid w:val="000231CE"/>
    <w:rsid w:val="000235D9"/>
    <w:rsid w:val="00025114"/>
    <w:rsid w:val="000329D2"/>
    <w:rsid w:val="000331F0"/>
    <w:rsid w:val="00033586"/>
    <w:rsid w:val="000335B7"/>
    <w:rsid w:val="00040394"/>
    <w:rsid w:val="000407DC"/>
    <w:rsid w:val="000436CC"/>
    <w:rsid w:val="00043926"/>
    <w:rsid w:val="0004498A"/>
    <w:rsid w:val="00046FC7"/>
    <w:rsid w:val="00047EFA"/>
    <w:rsid w:val="00050229"/>
    <w:rsid w:val="00050F0C"/>
    <w:rsid w:val="00051833"/>
    <w:rsid w:val="00051BF3"/>
    <w:rsid w:val="000546C4"/>
    <w:rsid w:val="00056826"/>
    <w:rsid w:val="00056E7E"/>
    <w:rsid w:val="0006079D"/>
    <w:rsid w:val="00062515"/>
    <w:rsid w:val="000637BD"/>
    <w:rsid w:val="00075C0F"/>
    <w:rsid w:val="00076393"/>
    <w:rsid w:val="00080A94"/>
    <w:rsid w:val="00083297"/>
    <w:rsid w:val="00083DD9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5BE8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2663"/>
    <w:rsid w:val="000E2E8A"/>
    <w:rsid w:val="000E606D"/>
    <w:rsid w:val="000E61BF"/>
    <w:rsid w:val="000E7D45"/>
    <w:rsid w:val="000F00DF"/>
    <w:rsid w:val="000F1536"/>
    <w:rsid w:val="00101D6F"/>
    <w:rsid w:val="00102739"/>
    <w:rsid w:val="00102CF3"/>
    <w:rsid w:val="00103A0C"/>
    <w:rsid w:val="00104375"/>
    <w:rsid w:val="00104D26"/>
    <w:rsid w:val="00104F42"/>
    <w:rsid w:val="00105CC5"/>
    <w:rsid w:val="001066B6"/>
    <w:rsid w:val="0010750C"/>
    <w:rsid w:val="00111938"/>
    <w:rsid w:val="00115759"/>
    <w:rsid w:val="00116113"/>
    <w:rsid w:val="0011661D"/>
    <w:rsid w:val="0012195B"/>
    <w:rsid w:val="001236A4"/>
    <w:rsid w:val="00124999"/>
    <w:rsid w:val="00126F58"/>
    <w:rsid w:val="00130F24"/>
    <w:rsid w:val="00131242"/>
    <w:rsid w:val="00135F6E"/>
    <w:rsid w:val="001363AC"/>
    <w:rsid w:val="0013706A"/>
    <w:rsid w:val="00137A2C"/>
    <w:rsid w:val="00137E27"/>
    <w:rsid w:val="001416AA"/>
    <w:rsid w:val="00143399"/>
    <w:rsid w:val="0014375D"/>
    <w:rsid w:val="00143ADD"/>
    <w:rsid w:val="00144A34"/>
    <w:rsid w:val="00146634"/>
    <w:rsid w:val="00147CA6"/>
    <w:rsid w:val="00151700"/>
    <w:rsid w:val="00153956"/>
    <w:rsid w:val="00153A6B"/>
    <w:rsid w:val="00157D16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2A2D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3863"/>
    <w:rsid w:val="001C45B0"/>
    <w:rsid w:val="001C5EF5"/>
    <w:rsid w:val="001C68CA"/>
    <w:rsid w:val="001C6FB6"/>
    <w:rsid w:val="001C7614"/>
    <w:rsid w:val="001C7B08"/>
    <w:rsid w:val="001D5116"/>
    <w:rsid w:val="001D5BD5"/>
    <w:rsid w:val="001D671B"/>
    <w:rsid w:val="001D72EB"/>
    <w:rsid w:val="001D78AC"/>
    <w:rsid w:val="001E42C3"/>
    <w:rsid w:val="001E4FC7"/>
    <w:rsid w:val="001F0F7D"/>
    <w:rsid w:val="001F24C1"/>
    <w:rsid w:val="001F3579"/>
    <w:rsid w:val="001F3F54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0B25"/>
    <w:rsid w:val="00220E62"/>
    <w:rsid w:val="00221C49"/>
    <w:rsid w:val="002228BF"/>
    <w:rsid w:val="002230C4"/>
    <w:rsid w:val="00224D5A"/>
    <w:rsid w:val="00224DFB"/>
    <w:rsid w:val="00225C14"/>
    <w:rsid w:val="00226777"/>
    <w:rsid w:val="00226E85"/>
    <w:rsid w:val="00227F28"/>
    <w:rsid w:val="00231566"/>
    <w:rsid w:val="00233EEA"/>
    <w:rsid w:val="0023716F"/>
    <w:rsid w:val="00241391"/>
    <w:rsid w:val="0024213F"/>
    <w:rsid w:val="0025095D"/>
    <w:rsid w:val="0025292F"/>
    <w:rsid w:val="00252EB1"/>
    <w:rsid w:val="0025316D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39D"/>
    <w:rsid w:val="00275EF6"/>
    <w:rsid w:val="002762AD"/>
    <w:rsid w:val="002819E8"/>
    <w:rsid w:val="00282684"/>
    <w:rsid w:val="00283161"/>
    <w:rsid w:val="00283640"/>
    <w:rsid w:val="0028680F"/>
    <w:rsid w:val="00286B9E"/>
    <w:rsid w:val="00287CAF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49DC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090F"/>
    <w:rsid w:val="0030355A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0F8A"/>
    <w:rsid w:val="00355543"/>
    <w:rsid w:val="003555A4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4B9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D63AF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1B2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5B4A"/>
    <w:rsid w:val="004670D6"/>
    <w:rsid w:val="00467E03"/>
    <w:rsid w:val="00472343"/>
    <w:rsid w:val="00472970"/>
    <w:rsid w:val="00473DB3"/>
    <w:rsid w:val="004742D9"/>
    <w:rsid w:val="0047440C"/>
    <w:rsid w:val="00475C65"/>
    <w:rsid w:val="00476707"/>
    <w:rsid w:val="00476C27"/>
    <w:rsid w:val="0048052D"/>
    <w:rsid w:val="004831DC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6E9"/>
    <w:rsid w:val="004C0A9F"/>
    <w:rsid w:val="004C103C"/>
    <w:rsid w:val="004C148A"/>
    <w:rsid w:val="004C170E"/>
    <w:rsid w:val="004C23B7"/>
    <w:rsid w:val="004C2711"/>
    <w:rsid w:val="004C442B"/>
    <w:rsid w:val="004C467E"/>
    <w:rsid w:val="004C62B3"/>
    <w:rsid w:val="004D076B"/>
    <w:rsid w:val="004D0AB4"/>
    <w:rsid w:val="004D0B1C"/>
    <w:rsid w:val="004D1D09"/>
    <w:rsid w:val="004D2770"/>
    <w:rsid w:val="004D2D49"/>
    <w:rsid w:val="004D4138"/>
    <w:rsid w:val="004D4586"/>
    <w:rsid w:val="004D5161"/>
    <w:rsid w:val="004D74CB"/>
    <w:rsid w:val="004E1CE2"/>
    <w:rsid w:val="004E235A"/>
    <w:rsid w:val="004E2727"/>
    <w:rsid w:val="004E5415"/>
    <w:rsid w:val="004E5A79"/>
    <w:rsid w:val="004E62F7"/>
    <w:rsid w:val="004E747D"/>
    <w:rsid w:val="004F020E"/>
    <w:rsid w:val="004F04C8"/>
    <w:rsid w:val="004F2E78"/>
    <w:rsid w:val="004F5A50"/>
    <w:rsid w:val="004F6A68"/>
    <w:rsid w:val="004F6DC3"/>
    <w:rsid w:val="004F747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A7D"/>
    <w:rsid w:val="00536B10"/>
    <w:rsid w:val="00540E64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AD"/>
    <w:rsid w:val="005A29E8"/>
    <w:rsid w:val="005A43A7"/>
    <w:rsid w:val="005A465B"/>
    <w:rsid w:val="005A4BA4"/>
    <w:rsid w:val="005A742B"/>
    <w:rsid w:val="005B06B8"/>
    <w:rsid w:val="005B2FDF"/>
    <w:rsid w:val="005B3A27"/>
    <w:rsid w:val="005C0D2D"/>
    <w:rsid w:val="005C2AA4"/>
    <w:rsid w:val="005C2AC2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5F4D3F"/>
    <w:rsid w:val="005F4FB0"/>
    <w:rsid w:val="005F6606"/>
    <w:rsid w:val="00600E6A"/>
    <w:rsid w:val="00601000"/>
    <w:rsid w:val="006024E2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333B"/>
    <w:rsid w:val="00617A02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5C9E"/>
    <w:rsid w:val="006462E4"/>
    <w:rsid w:val="00650A4A"/>
    <w:rsid w:val="006522E9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976FF"/>
    <w:rsid w:val="006A0AD2"/>
    <w:rsid w:val="006A0DDE"/>
    <w:rsid w:val="006A63C1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E7C"/>
    <w:rsid w:val="006F7982"/>
    <w:rsid w:val="00700C01"/>
    <w:rsid w:val="0070217A"/>
    <w:rsid w:val="007048E6"/>
    <w:rsid w:val="00705215"/>
    <w:rsid w:val="00705319"/>
    <w:rsid w:val="00706171"/>
    <w:rsid w:val="00710618"/>
    <w:rsid w:val="00715170"/>
    <w:rsid w:val="00716D15"/>
    <w:rsid w:val="007212A6"/>
    <w:rsid w:val="007219D7"/>
    <w:rsid w:val="00722D48"/>
    <w:rsid w:val="007242E3"/>
    <w:rsid w:val="007254A5"/>
    <w:rsid w:val="00725CFA"/>
    <w:rsid w:val="00732248"/>
    <w:rsid w:val="00732AA5"/>
    <w:rsid w:val="007345C5"/>
    <w:rsid w:val="00734DE7"/>
    <w:rsid w:val="007353D2"/>
    <w:rsid w:val="00735AB0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6DF"/>
    <w:rsid w:val="00793D88"/>
    <w:rsid w:val="0079432B"/>
    <w:rsid w:val="007963F7"/>
    <w:rsid w:val="007969AC"/>
    <w:rsid w:val="007A0CA4"/>
    <w:rsid w:val="007A1F6D"/>
    <w:rsid w:val="007A424F"/>
    <w:rsid w:val="007A4F9A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1C6"/>
    <w:rsid w:val="007E08B2"/>
    <w:rsid w:val="007E0FBC"/>
    <w:rsid w:val="007E1667"/>
    <w:rsid w:val="007E1BEA"/>
    <w:rsid w:val="007E25A8"/>
    <w:rsid w:val="007E5389"/>
    <w:rsid w:val="007F0D9C"/>
    <w:rsid w:val="007F0FCA"/>
    <w:rsid w:val="007F2E3E"/>
    <w:rsid w:val="007F2E84"/>
    <w:rsid w:val="007F455B"/>
    <w:rsid w:val="007F45A3"/>
    <w:rsid w:val="007F69EC"/>
    <w:rsid w:val="007F7B93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4F27"/>
    <w:rsid w:val="008256F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5F96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4AF1"/>
    <w:rsid w:val="008664F2"/>
    <w:rsid w:val="008670F9"/>
    <w:rsid w:val="00870CF0"/>
    <w:rsid w:val="008719E1"/>
    <w:rsid w:val="00871D10"/>
    <w:rsid w:val="008721A7"/>
    <w:rsid w:val="0087298F"/>
    <w:rsid w:val="00872ABC"/>
    <w:rsid w:val="00875933"/>
    <w:rsid w:val="00877BEA"/>
    <w:rsid w:val="008842F3"/>
    <w:rsid w:val="00884806"/>
    <w:rsid w:val="00884893"/>
    <w:rsid w:val="00884DC2"/>
    <w:rsid w:val="00885AE1"/>
    <w:rsid w:val="00887F39"/>
    <w:rsid w:val="00887F91"/>
    <w:rsid w:val="00891C09"/>
    <w:rsid w:val="008921F9"/>
    <w:rsid w:val="0089243A"/>
    <w:rsid w:val="00893D55"/>
    <w:rsid w:val="0089414D"/>
    <w:rsid w:val="008941A9"/>
    <w:rsid w:val="008A08E7"/>
    <w:rsid w:val="008A0AD7"/>
    <w:rsid w:val="008A0C00"/>
    <w:rsid w:val="008A1A24"/>
    <w:rsid w:val="008A5C3E"/>
    <w:rsid w:val="008A6CAF"/>
    <w:rsid w:val="008A7268"/>
    <w:rsid w:val="008B21F8"/>
    <w:rsid w:val="008B4B84"/>
    <w:rsid w:val="008B504F"/>
    <w:rsid w:val="008C3010"/>
    <w:rsid w:val="008C7E85"/>
    <w:rsid w:val="008D2592"/>
    <w:rsid w:val="008D44B0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E6EE6"/>
    <w:rsid w:val="008F10C1"/>
    <w:rsid w:val="008F1A0A"/>
    <w:rsid w:val="008F1D18"/>
    <w:rsid w:val="008F26A1"/>
    <w:rsid w:val="008F43C6"/>
    <w:rsid w:val="008F4432"/>
    <w:rsid w:val="008F629C"/>
    <w:rsid w:val="008F6928"/>
    <w:rsid w:val="00904C5D"/>
    <w:rsid w:val="009050D1"/>
    <w:rsid w:val="009056BB"/>
    <w:rsid w:val="009058E9"/>
    <w:rsid w:val="00906525"/>
    <w:rsid w:val="00911560"/>
    <w:rsid w:val="00912A8E"/>
    <w:rsid w:val="0091458E"/>
    <w:rsid w:val="00915039"/>
    <w:rsid w:val="0091600B"/>
    <w:rsid w:val="00916429"/>
    <w:rsid w:val="0091783A"/>
    <w:rsid w:val="009226BC"/>
    <w:rsid w:val="00923CD8"/>
    <w:rsid w:val="00923F3A"/>
    <w:rsid w:val="00925C2E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4D5F"/>
    <w:rsid w:val="00956D17"/>
    <w:rsid w:val="00960610"/>
    <w:rsid w:val="00961ABA"/>
    <w:rsid w:val="00961ED5"/>
    <w:rsid w:val="0096395F"/>
    <w:rsid w:val="0096451C"/>
    <w:rsid w:val="009649E6"/>
    <w:rsid w:val="009663BE"/>
    <w:rsid w:val="0096652F"/>
    <w:rsid w:val="00967AD7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777A"/>
    <w:rsid w:val="0099780E"/>
    <w:rsid w:val="009A04DB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C098C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07370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35F9"/>
    <w:rsid w:val="00A26432"/>
    <w:rsid w:val="00A27BBD"/>
    <w:rsid w:val="00A319FD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38D0"/>
    <w:rsid w:val="00A84808"/>
    <w:rsid w:val="00A8595C"/>
    <w:rsid w:val="00A86056"/>
    <w:rsid w:val="00A86989"/>
    <w:rsid w:val="00A86A66"/>
    <w:rsid w:val="00A86E00"/>
    <w:rsid w:val="00A9063C"/>
    <w:rsid w:val="00A90B52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D19FD"/>
    <w:rsid w:val="00AD445B"/>
    <w:rsid w:val="00AD6AB3"/>
    <w:rsid w:val="00AD727F"/>
    <w:rsid w:val="00AE04F5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376F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00E"/>
    <w:rsid w:val="00B36887"/>
    <w:rsid w:val="00B400C1"/>
    <w:rsid w:val="00B42796"/>
    <w:rsid w:val="00B42A3F"/>
    <w:rsid w:val="00B4367E"/>
    <w:rsid w:val="00B44B04"/>
    <w:rsid w:val="00B44BDA"/>
    <w:rsid w:val="00B46B91"/>
    <w:rsid w:val="00B47BB1"/>
    <w:rsid w:val="00B51597"/>
    <w:rsid w:val="00B53276"/>
    <w:rsid w:val="00B546D9"/>
    <w:rsid w:val="00B54756"/>
    <w:rsid w:val="00B5573D"/>
    <w:rsid w:val="00B568F6"/>
    <w:rsid w:val="00B610B9"/>
    <w:rsid w:val="00B63E7C"/>
    <w:rsid w:val="00B6405F"/>
    <w:rsid w:val="00B66EC7"/>
    <w:rsid w:val="00B67051"/>
    <w:rsid w:val="00B70B62"/>
    <w:rsid w:val="00B71E65"/>
    <w:rsid w:val="00B72B29"/>
    <w:rsid w:val="00B735BD"/>
    <w:rsid w:val="00B746AF"/>
    <w:rsid w:val="00B75FF5"/>
    <w:rsid w:val="00B80A73"/>
    <w:rsid w:val="00B81F36"/>
    <w:rsid w:val="00B82290"/>
    <w:rsid w:val="00B90D5D"/>
    <w:rsid w:val="00B912D5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A7B5F"/>
    <w:rsid w:val="00BB13B3"/>
    <w:rsid w:val="00BB3FEA"/>
    <w:rsid w:val="00BB4C58"/>
    <w:rsid w:val="00BB5BDF"/>
    <w:rsid w:val="00BC06A2"/>
    <w:rsid w:val="00BC0B80"/>
    <w:rsid w:val="00BC2DA1"/>
    <w:rsid w:val="00BC4189"/>
    <w:rsid w:val="00BC6172"/>
    <w:rsid w:val="00BD280B"/>
    <w:rsid w:val="00BD33F4"/>
    <w:rsid w:val="00BD5DBF"/>
    <w:rsid w:val="00BE2299"/>
    <w:rsid w:val="00BF093D"/>
    <w:rsid w:val="00BF0A3A"/>
    <w:rsid w:val="00BF2325"/>
    <w:rsid w:val="00BF33B3"/>
    <w:rsid w:val="00BF352C"/>
    <w:rsid w:val="00BF5166"/>
    <w:rsid w:val="00BF7C8F"/>
    <w:rsid w:val="00C006A5"/>
    <w:rsid w:val="00C01661"/>
    <w:rsid w:val="00C01E38"/>
    <w:rsid w:val="00C03805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2C93"/>
    <w:rsid w:val="00C34321"/>
    <w:rsid w:val="00C34C88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62"/>
    <w:rsid w:val="00C56948"/>
    <w:rsid w:val="00C56D53"/>
    <w:rsid w:val="00C577EF"/>
    <w:rsid w:val="00C60EBE"/>
    <w:rsid w:val="00C63529"/>
    <w:rsid w:val="00C63D4D"/>
    <w:rsid w:val="00C64029"/>
    <w:rsid w:val="00C65238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037F"/>
    <w:rsid w:val="00C90AA1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A6F7E"/>
    <w:rsid w:val="00CB0517"/>
    <w:rsid w:val="00CB0E04"/>
    <w:rsid w:val="00CB2D51"/>
    <w:rsid w:val="00CB32FA"/>
    <w:rsid w:val="00CB44FE"/>
    <w:rsid w:val="00CB4B9D"/>
    <w:rsid w:val="00CB50FB"/>
    <w:rsid w:val="00CB6C3D"/>
    <w:rsid w:val="00CB6D7B"/>
    <w:rsid w:val="00CB776B"/>
    <w:rsid w:val="00CC025B"/>
    <w:rsid w:val="00CC05CF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498C"/>
    <w:rsid w:val="00CE57E2"/>
    <w:rsid w:val="00CE5A29"/>
    <w:rsid w:val="00CE62B8"/>
    <w:rsid w:val="00CF0030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5EC6"/>
    <w:rsid w:val="00D16B55"/>
    <w:rsid w:val="00D16B6D"/>
    <w:rsid w:val="00D177AE"/>
    <w:rsid w:val="00D21534"/>
    <w:rsid w:val="00D22315"/>
    <w:rsid w:val="00D2290D"/>
    <w:rsid w:val="00D24CA6"/>
    <w:rsid w:val="00D25405"/>
    <w:rsid w:val="00D30D19"/>
    <w:rsid w:val="00D310FC"/>
    <w:rsid w:val="00D343B4"/>
    <w:rsid w:val="00D345C5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39F0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3C73"/>
    <w:rsid w:val="00D84158"/>
    <w:rsid w:val="00D84454"/>
    <w:rsid w:val="00D84688"/>
    <w:rsid w:val="00D85184"/>
    <w:rsid w:val="00D90B81"/>
    <w:rsid w:val="00D91B6B"/>
    <w:rsid w:val="00D92A56"/>
    <w:rsid w:val="00D9373A"/>
    <w:rsid w:val="00D949B9"/>
    <w:rsid w:val="00D958DD"/>
    <w:rsid w:val="00D95FE6"/>
    <w:rsid w:val="00D97502"/>
    <w:rsid w:val="00D97AC9"/>
    <w:rsid w:val="00DA2409"/>
    <w:rsid w:val="00DA42EB"/>
    <w:rsid w:val="00DA44AC"/>
    <w:rsid w:val="00DA5AFB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5A44"/>
    <w:rsid w:val="00DD70A2"/>
    <w:rsid w:val="00DD7F68"/>
    <w:rsid w:val="00DE56D5"/>
    <w:rsid w:val="00DE73EF"/>
    <w:rsid w:val="00DF0E27"/>
    <w:rsid w:val="00DF3315"/>
    <w:rsid w:val="00DF393D"/>
    <w:rsid w:val="00DF3A31"/>
    <w:rsid w:val="00DF3FCE"/>
    <w:rsid w:val="00DF62B2"/>
    <w:rsid w:val="00E038CA"/>
    <w:rsid w:val="00E038F0"/>
    <w:rsid w:val="00E07D7F"/>
    <w:rsid w:val="00E10EB9"/>
    <w:rsid w:val="00E10FEE"/>
    <w:rsid w:val="00E140AD"/>
    <w:rsid w:val="00E14D9D"/>
    <w:rsid w:val="00E1530A"/>
    <w:rsid w:val="00E20DEB"/>
    <w:rsid w:val="00E225A7"/>
    <w:rsid w:val="00E22C5F"/>
    <w:rsid w:val="00E25613"/>
    <w:rsid w:val="00E26DFC"/>
    <w:rsid w:val="00E307EC"/>
    <w:rsid w:val="00E34C4E"/>
    <w:rsid w:val="00E4051A"/>
    <w:rsid w:val="00E41C3F"/>
    <w:rsid w:val="00E42DA7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799"/>
    <w:rsid w:val="00E63EAF"/>
    <w:rsid w:val="00E644E0"/>
    <w:rsid w:val="00E64861"/>
    <w:rsid w:val="00E64AD6"/>
    <w:rsid w:val="00E65B3C"/>
    <w:rsid w:val="00E705FF"/>
    <w:rsid w:val="00E70E82"/>
    <w:rsid w:val="00E7157E"/>
    <w:rsid w:val="00E720B6"/>
    <w:rsid w:val="00E732EB"/>
    <w:rsid w:val="00E73335"/>
    <w:rsid w:val="00E75D82"/>
    <w:rsid w:val="00E82C37"/>
    <w:rsid w:val="00E83787"/>
    <w:rsid w:val="00E86F34"/>
    <w:rsid w:val="00E86FCC"/>
    <w:rsid w:val="00E87AAC"/>
    <w:rsid w:val="00E908C0"/>
    <w:rsid w:val="00E912A6"/>
    <w:rsid w:val="00E919DA"/>
    <w:rsid w:val="00E92AA9"/>
    <w:rsid w:val="00E93195"/>
    <w:rsid w:val="00E93CD3"/>
    <w:rsid w:val="00E93E45"/>
    <w:rsid w:val="00E94027"/>
    <w:rsid w:val="00E9497D"/>
    <w:rsid w:val="00E94AA5"/>
    <w:rsid w:val="00E96578"/>
    <w:rsid w:val="00E97E8F"/>
    <w:rsid w:val="00EA024A"/>
    <w:rsid w:val="00EA07C2"/>
    <w:rsid w:val="00EA48C0"/>
    <w:rsid w:val="00EA581B"/>
    <w:rsid w:val="00EA71BF"/>
    <w:rsid w:val="00EB13CA"/>
    <w:rsid w:val="00EB1F9A"/>
    <w:rsid w:val="00EB27B5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99B"/>
    <w:rsid w:val="00EE4ECB"/>
    <w:rsid w:val="00EE5779"/>
    <w:rsid w:val="00EE664C"/>
    <w:rsid w:val="00EF047D"/>
    <w:rsid w:val="00EF4A37"/>
    <w:rsid w:val="00EF4F7F"/>
    <w:rsid w:val="00EF5413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367A6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95A"/>
    <w:rsid w:val="00F54F1A"/>
    <w:rsid w:val="00F551EB"/>
    <w:rsid w:val="00F552CA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1643"/>
    <w:rsid w:val="00F92869"/>
    <w:rsid w:val="00F92944"/>
    <w:rsid w:val="00F95C5D"/>
    <w:rsid w:val="00F97075"/>
    <w:rsid w:val="00FA06D5"/>
    <w:rsid w:val="00FA2A41"/>
    <w:rsid w:val="00FA2E2A"/>
    <w:rsid w:val="00FA3AB0"/>
    <w:rsid w:val="00FA47F8"/>
    <w:rsid w:val="00FA4F79"/>
    <w:rsid w:val="00FB1D14"/>
    <w:rsid w:val="00FB2468"/>
    <w:rsid w:val="00FB744F"/>
    <w:rsid w:val="00FC08E7"/>
    <w:rsid w:val="00FC1677"/>
    <w:rsid w:val="00FC1910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1937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C63AD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A35-3D29-497C-842E-2CB04C89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6790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12</cp:revision>
  <cp:lastPrinted>2020-12-24T08:19:00Z</cp:lastPrinted>
  <dcterms:created xsi:type="dcterms:W3CDTF">2021-12-09T22:39:00Z</dcterms:created>
  <dcterms:modified xsi:type="dcterms:W3CDTF">2021-12-10T00:18:00Z</dcterms:modified>
</cp:coreProperties>
</file>